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31708" w:rsidR="00E4321B" w:rsidRPr="00E4321B" w:rsidRDefault="00D460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399B282" w:rsidR="00DF4FD8" w:rsidRPr="00DF4FD8" w:rsidRDefault="00D460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C94F6" w:rsidR="00DF4FD8" w:rsidRPr="0075070E" w:rsidRDefault="00D460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7B5CFA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1E9476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2BBEA4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14D8A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13A6B0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A6412C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0ADDF" w:rsidR="00DF4FD8" w:rsidRPr="00DF4FD8" w:rsidRDefault="00D460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6B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3955D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14E9025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A33BB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06539E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A390CA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927A63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73A3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6839CEF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A16F40C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BC8F7EC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683B85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35D2A7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7A39E4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90DEC7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E1E083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94604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B1C6ED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B4F30DF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D4BB64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EDD85B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9929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8D8D04D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B11055" w:rsidR="00DF4FD8" w:rsidRPr="00D460FC" w:rsidRDefault="00D4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9924D78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B706B1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4D0832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FDEF3A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89A564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B566D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19A30EB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535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3E4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B3D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AFA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A74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55C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FC8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D6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3C4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416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550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3D3D5D" w:rsidR="00B87141" w:rsidRPr="0075070E" w:rsidRDefault="00D460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54053E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E8F414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093DFE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40E678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2CD964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74673B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6E1775" w:rsidR="00B87141" w:rsidRPr="00DF4FD8" w:rsidRDefault="00D460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1B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A71D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12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B10F6D" w:rsidR="00DF0BAE" w:rsidRPr="00D460FC" w:rsidRDefault="00D4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E8B239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3F4C2D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824030C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E214BD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8911A6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375E08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083352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2F2922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02FBD4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89A0C7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164D6A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B1D856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52A421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4F8CA5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E804AD9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9222DF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B23B23E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9E7219" w:rsidR="00DF0BAE" w:rsidRPr="00D460FC" w:rsidRDefault="00D4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987661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7FA7E0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FFC628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DFCE70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C6127F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E122674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BB292F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300497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296DD1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8F0555C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139CBC2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C276B3B" w:rsidR="00DF0BAE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F499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6FE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1AD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CE8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671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DEF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30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FBD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851462" w:rsidR="00857029" w:rsidRPr="0075070E" w:rsidRDefault="00D460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B6D303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84A9F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82827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B13F7D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9A1046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302C4D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CA8549" w:rsidR="00857029" w:rsidRPr="00DF4FD8" w:rsidRDefault="00D460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CBD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548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351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BBC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ECE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AA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9B357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CFABB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B5E7CB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266B4C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996B6C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F3363C3" w:rsidR="00DF4FD8" w:rsidRPr="00D460FC" w:rsidRDefault="00D460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0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85783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C65CAB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3E83D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E9359B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9F37B5A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7435D2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3FCD82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541FAD4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ABF9EFB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8A19CC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20D9F5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49E94F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46B2DE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A9E243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B6BCD99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3E22E8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56A3BF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C2BA7D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F397918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3C9410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1C5318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29CFF57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F23B318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7FC87" w:rsidR="00DF4FD8" w:rsidRPr="004020EB" w:rsidRDefault="00D460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9F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482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665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BC3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E6C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93B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1CA986" w:rsidR="00C54E9D" w:rsidRDefault="00D460FC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4B99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C6AF0" w:rsidR="00C54E9D" w:rsidRDefault="00D460FC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9F7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0561A6" w:rsidR="00C54E9D" w:rsidRDefault="00D460FC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6CF9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AD25F3" w:rsidR="00C54E9D" w:rsidRDefault="00D460FC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9C4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B8A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417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03E9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D5FC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10E4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4323D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24C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C2DB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04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63FD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0F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2 Calendar</dc:title>
  <dc:subject>Quarter 2 Calendar with Turkey Holidays</dc:subject>
  <dc:creator>General Blue Corporation</dc:creator>
  <keywords>Turkey 2025 - Q2 Calendar, Printable, Easy to Customize, Holiday Calendar</keywords>
  <dc:description/>
  <dcterms:created xsi:type="dcterms:W3CDTF">2019-12-12T15:31:00.0000000Z</dcterms:created>
  <dcterms:modified xsi:type="dcterms:W3CDTF">2022-10-1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